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85C93" w14:textId="7D960AF7" w:rsidR="00820A07" w:rsidRDefault="00820A07" w:rsidP="00820A07">
      <w:pPr>
        <w:jc w:val="center"/>
        <w:rPr>
          <w:b/>
          <w:bCs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F69BB36" wp14:editId="7C2C70EA">
            <wp:simplePos x="0" y="0"/>
            <wp:positionH relativeFrom="margin">
              <wp:posOffset>-533400</wp:posOffset>
            </wp:positionH>
            <wp:positionV relativeFrom="paragraph">
              <wp:posOffset>-575310</wp:posOffset>
            </wp:positionV>
            <wp:extent cx="1002030" cy="1192520"/>
            <wp:effectExtent l="0" t="0" r="7620" b="825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74632" w14:textId="359A2052" w:rsidR="00A31720" w:rsidRDefault="00A31720" w:rsidP="00820A07">
      <w:pPr>
        <w:jc w:val="center"/>
        <w:rPr>
          <w:b/>
          <w:bCs/>
        </w:rPr>
      </w:pPr>
    </w:p>
    <w:p w14:paraId="5F1C3B7E" w14:textId="3028803A" w:rsidR="004F3BA9" w:rsidRDefault="00820A07" w:rsidP="00820A07">
      <w:pPr>
        <w:jc w:val="center"/>
      </w:pPr>
      <w:r w:rsidRPr="00820A07">
        <w:rPr>
          <w:b/>
          <w:bCs/>
        </w:rPr>
        <w:t xml:space="preserve">OSMANİYE KORKUT ATA ÜNİVERSİTESİ </w:t>
      </w:r>
      <w:r w:rsidR="00B43AE3">
        <w:rPr>
          <w:b/>
          <w:bCs/>
        </w:rPr>
        <w:t xml:space="preserve">SAĞLIK BİLİMLERİ FAKÜLTESİ </w:t>
      </w:r>
      <w:r w:rsidR="00B43AE3">
        <w:rPr>
          <w:b/>
          <w:bCs/>
        </w:rPr>
        <w:br/>
        <w:t xml:space="preserve">2022-2023 EĞİTİM ÖĞRETİM YILI </w:t>
      </w:r>
      <w:r w:rsidR="006B745A">
        <w:rPr>
          <w:b/>
          <w:bCs/>
        </w:rPr>
        <w:t xml:space="preserve">BAHAR </w:t>
      </w:r>
      <w:r w:rsidRPr="00820A07">
        <w:rPr>
          <w:b/>
          <w:bCs/>
        </w:rPr>
        <w:t xml:space="preserve">DÖNEMİ </w:t>
      </w:r>
      <w:r w:rsidRPr="00820A07">
        <w:rPr>
          <w:b/>
          <w:bCs/>
        </w:rPr>
        <w:br/>
        <w:t>SO</w:t>
      </w:r>
      <w:r w:rsidR="009D3EE6">
        <w:rPr>
          <w:b/>
          <w:bCs/>
        </w:rPr>
        <w:t xml:space="preserve">SYAL HİZMET BÖLÜMÜ 1.SINIF </w:t>
      </w:r>
      <w:r w:rsidR="006B745A">
        <w:rPr>
          <w:b/>
          <w:bCs/>
        </w:rPr>
        <w:t>ARA</w:t>
      </w:r>
      <w:r w:rsidRPr="00820A07">
        <w:rPr>
          <w:b/>
          <w:bCs/>
        </w:rPr>
        <w:t xml:space="preserve"> SINAV TAKVİMİ</w:t>
      </w:r>
    </w:p>
    <w:tbl>
      <w:tblPr>
        <w:tblW w:w="10350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863"/>
        <w:gridCol w:w="1832"/>
        <w:gridCol w:w="1386"/>
        <w:gridCol w:w="2609"/>
        <w:gridCol w:w="1935"/>
      </w:tblGrid>
      <w:tr w:rsidR="00820A07" w:rsidRPr="00F36D34" w14:paraId="49323693" w14:textId="77777777" w:rsidTr="00D95941">
        <w:trPr>
          <w:trHeight w:val="600"/>
        </w:trPr>
        <w:tc>
          <w:tcPr>
            <w:tcW w:w="1725" w:type="dxa"/>
            <w:shd w:val="clear" w:color="000000" w:fill="FFF2CC"/>
            <w:noWrap/>
            <w:vAlign w:val="center"/>
            <w:hideMark/>
          </w:tcPr>
          <w:p w14:paraId="7FC3C3CA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863" w:type="dxa"/>
            <w:shd w:val="clear" w:color="000000" w:fill="FFF2CC"/>
            <w:noWrap/>
            <w:vAlign w:val="center"/>
            <w:hideMark/>
          </w:tcPr>
          <w:p w14:paraId="143B2521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32" w:type="dxa"/>
            <w:shd w:val="clear" w:color="000000" w:fill="FFF2CC"/>
            <w:noWrap/>
            <w:vAlign w:val="center"/>
            <w:hideMark/>
          </w:tcPr>
          <w:p w14:paraId="3C0C297F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386" w:type="dxa"/>
            <w:shd w:val="clear" w:color="000000" w:fill="FFF2CC"/>
            <w:noWrap/>
            <w:vAlign w:val="center"/>
            <w:hideMark/>
          </w:tcPr>
          <w:p w14:paraId="39A0C40E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609" w:type="dxa"/>
            <w:shd w:val="clear" w:color="000000" w:fill="FFF2CC"/>
            <w:noWrap/>
            <w:vAlign w:val="center"/>
            <w:hideMark/>
          </w:tcPr>
          <w:p w14:paraId="678E1B89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935" w:type="dxa"/>
            <w:shd w:val="clear" w:color="000000" w:fill="FFF2CC"/>
            <w:noWrap/>
            <w:vAlign w:val="center"/>
            <w:hideMark/>
          </w:tcPr>
          <w:p w14:paraId="51C3376D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B43AE3" w:rsidRPr="00F36D34" w14:paraId="0D37C609" w14:textId="77777777" w:rsidTr="00D95941">
        <w:trPr>
          <w:trHeight w:val="960"/>
        </w:trPr>
        <w:tc>
          <w:tcPr>
            <w:tcW w:w="1725" w:type="dxa"/>
            <w:shd w:val="clear" w:color="auto" w:fill="FFFFFF" w:themeFill="background1"/>
            <w:vAlign w:val="center"/>
          </w:tcPr>
          <w:p w14:paraId="3D391A35" w14:textId="77777777" w:rsidR="00B43AE3" w:rsidRDefault="0038309C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.04.2023</w:t>
            </w:r>
          </w:p>
          <w:p w14:paraId="461A7838" w14:textId="578D145B" w:rsidR="0038309C" w:rsidRPr="005F7B52" w:rsidRDefault="0038309C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63" w:type="dxa"/>
            <w:shd w:val="clear" w:color="auto" w:fill="FFFFFF" w:themeFill="background1"/>
            <w:noWrap/>
            <w:vAlign w:val="center"/>
          </w:tcPr>
          <w:p w14:paraId="0082D464" w14:textId="540133D1" w:rsidR="00B43AE3" w:rsidRPr="005F7B52" w:rsidRDefault="0038309C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14:paraId="361A9DDA" w14:textId="750F4C3A" w:rsidR="00B43AE3" w:rsidRPr="005F7B52" w:rsidRDefault="00D656A5" w:rsidP="00D6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108 Sosyal Hizmet Ortamlarında İnceleme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36267D67" w14:textId="13FA0C99" w:rsidR="001F0A2A" w:rsidRPr="00F36D34" w:rsidRDefault="00D656A5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  <w:r w:rsidR="001F0A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609" w:type="dxa"/>
            <w:shd w:val="clear" w:color="auto" w:fill="FFFFFF" w:themeFill="background1"/>
            <w:vAlign w:val="center"/>
          </w:tcPr>
          <w:p w14:paraId="75C96520" w14:textId="77777777" w:rsidR="00D656A5" w:rsidRPr="00D656A5" w:rsidRDefault="00D656A5" w:rsidP="00D6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si Zeynep Tekin BABUÇ</w:t>
            </w:r>
          </w:p>
          <w:p w14:paraId="7DA5A91D" w14:textId="7AC20645" w:rsidR="00B43AE3" w:rsidRPr="005F7B52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4A39800D" w14:textId="77777777" w:rsidR="00D656A5" w:rsidRPr="00D656A5" w:rsidRDefault="00D656A5" w:rsidP="00D6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si Zeynep Tekin BABUÇ</w:t>
            </w:r>
          </w:p>
          <w:p w14:paraId="5755AF6D" w14:textId="04FE3148" w:rsidR="00B43AE3" w:rsidRPr="005F7B52" w:rsidRDefault="00B43AE3" w:rsidP="00AE4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38309C" w:rsidRPr="00F36D34" w14:paraId="3FE14B23" w14:textId="77777777" w:rsidTr="00D95941">
        <w:trPr>
          <w:trHeight w:val="960"/>
        </w:trPr>
        <w:tc>
          <w:tcPr>
            <w:tcW w:w="1725" w:type="dxa"/>
            <w:shd w:val="clear" w:color="auto" w:fill="FFFFFF" w:themeFill="background1"/>
            <w:vAlign w:val="center"/>
          </w:tcPr>
          <w:p w14:paraId="51EEE9A7" w14:textId="77777777" w:rsidR="0038309C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.04.2023</w:t>
            </w:r>
          </w:p>
          <w:p w14:paraId="607856F6" w14:textId="55867F70" w:rsidR="0038309C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63" w:type="dxa"/>
            <w:shd w:val="clear" w:color="auto" w:fill="FFFFFF" w:themeFill="background1"/>
            <w:noWrap/>
            <w:vAlign w:val="center"/>
          </w:tcPr>
          <w:p w14:paraId="03AD0445" w14:textId="23D3C860" w:rsidR="0038309C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7.00-18.00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14:paraId="0EBAD8CE" w14:textId="77777777" w:rsidR="0038309C" w:rsidRPr="000461D2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>TDL1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  <w:p w14:paraId="1F8989EF" w14:textId="311C06B7" w:rsidR="0038309C" w:rsidRPr="00D656A5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>Türk Dili I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7A7D5882" w14:textId="1B3A76F2" w:rsidR="0038309C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auto" w:fill="FFFFFF" w:themeFill="background1"/>
            <w:vAlign w:val="center"/>
          </w:tcPr>
          <w:p w14:paraId="2CF1DAF0" w14:textId="77777777" w:rsidR="0038309C" w:rsidRPr="000461D2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Üye. </w:t>
            </w:r>
          </w:p>
          <w:p w14:paraId="35B96664" w14:textId="5568E56E" w:rsidR="0038309C" w:rsidRPr="00D656A5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>Resul ÖZAVŞAR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3436884D" w14:textId="77777777" w:rsidR="0038309C" w:rsidRPr="000461D2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Üye. </w:t>
            </w:r>
          </w:p>
          <w:p w14:paraId="2499EB36" w14:textId="2B17B58F" w:rsidR="0038309C" w:rsidRPr="00D656A5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>Resul ÖZAVŞAR</w:t>
            </w:r>
          </w:p>
        </w:tc>
      </w:tr>
      <w:tr w:rsidR="0038309C" w:rsidRPr="00F36D34" w14:paraId="27CE672D" w14:textId="77777777" w:rsidTr="00D95941">
        <w:trPr>
          <w:trHeight w:val="960"/>
        </w:trPr>
        <w:tc>
          <w:tcPr>
            <w:tcW w:w="1725" w:type="dxa"/>
            <w:shd w:val="clear" w:color="auto" w:fill="FFFFFF" w:themeFill="background1"/>
            <w:vAlign w:val="center"/>
          </w:tcPr>
          <w:p w14:paraId="11E93193" w14:textId="77777777" w:rsidR="0038309C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5.04.2023</w:t>
            </w:r>
          </w:p>
          <w:p w14:paraId="60E5C782" w14:textId="3A1F9969" w:rsidR="0038309C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lı</w:t>
            </w:r>
          </w:p>
        </w:tc>
        <w:tc>
          <w:tcPr>
            <w:tcW w:w="863" w:type="dxa"/>
            <w:shd w:val="clear" w:color="auto" w:fill="FFFFFF" w:themeFill="background1"/>
            <w:noWrap/>
            <w:vAlign w:val="center"/>
          </w:tcPr>
          <w:p w14:paraId="6A23AFA6" w14:textId="694D3625" w:rsidR="0038309C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-14.00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14:paraId="761662F2" w14:textId="522323F3" w:rsidR="0038309C" w:rsidRPr="000461D2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ATA1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-Atatürk İlkeleri ve İnkılap Tarihi I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53DED07B" w14:textId="2926FA72" w:rsidR="0038309C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auto" w:fill="FFFFFF" w:themeFill="background1"/>
            <w:vAlign w:val="center"/>
          </w:tcPr>
          <w:p w14:paraId="25F0CE2F" w14:textId="5762A0BC" w:rsidR="0038309C" w:rsidRPr="000461D2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. Üye. Ahmet Caner ÇATAL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2222B033" w14:textId="7DBD2469" w:rsidR="0038309C" w:rsidRPr="000461D2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. Üye. Ahmet Caner ÇATAL</w:t>
            </w:r>
          </w:p>
        </w:tc>
      </w:tr>
      <w:tr w:rsidR="0038309C" w:rsidRPr="00F36D34" w14:paraId="733BF59D" w14:textId="77777777" w:rsidTr="00D95941">
        <w:trPr>
          <w:trHeight w:val="960"/>
        </w:trPr>
        <w:tc>
          <w:tcPr>
            <w:tcW w:w="1725" w:type="dxa"/>
            <w:shd w:val="clear" w:color="auto" w:fill="FFFFFF" w:themeFill="background1"/>
            <w:vAlign w:val="center"/>
          </w:tcPr>
          <w:p w14:paraId="27812508" w14:textId="77777777" w:rsidR="0038309C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5.04.2023</w:t>
            </w:r>
          </w:p>
          <w:p w14:paraId="6913243D" w14:textId="2076701C" w:rsidR="0038309C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63" w:type="dxa"/>
            <w:shd w:val="clear" w:color="auto" w:fill="FFFFFF" w:themeFill="background1"/>
            <w:noWrap/>
            <w:vAlign w:val="center"/>
          </w:tcPr>
          <w:p w14:paraId="1E6224BC" w14:textId="7AB7B198" w:rsidR="0038309C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6.00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14:paraId="3627FB57" w14:textId="742502BC" w:rsidR="0038309C" w:rsidRPr="000461D2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NF102 Temel Bilgi Teknolojileri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36E2178A" w14:textId="4AE6E380" w:rsidR="0038309C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auto" w:fill="FFFFFF" w:themeFill="background1"/>
            <w:vAlign w:val="center"/>
          </w:tcPr>
          <w:p w14:paraId="1AADE84B" w14:textId="47F63A96" w:rsidR="0038309C" w:rsidRPr="000461D2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38309C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38309C">
              <w:rPr>
                <w:rFonts w:ascii="Calibri" w:eastAsia="Times New Roman" w:hAnsi="Calibri" w:cs="Calibri"/>
                <w:color w:val="000000"/>
                <w:lang w:eastAsia="tr-TR"/>
              </w:rPr>
              <w:t>. Gör. Ferhat Fatih Özgür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1CB552F3" w14:textId="6ECE002A" w:rsidR="0038309C" w:rsidRPr="000461D2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38309C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38309C">
              <w:rPr>
                <w:rFonts w:ascii="Calibri" w:eastAsia="Times New Roman" w:hAnsi="Calibri" w:cs="Calibri"/>
                <w:color w:val="000000"/>
                <w:lang w:eastAsia="tr-TR"/>
              </w:rPr>
              <w:t>. Gör. Ferhat Fatih Özgür</w:t>
            </w:r>
          </w:p>
        </w:tc>
      </w:tr>
      <w:tr w:rsidR="0038309C" w:rsidRPr="00F36D34" w14:paraId="60A9D844" w14:textId="77777777" w:rsidTr="00D95941">
        <w:trPr>
          <w:trHeight w:val="960"/>
        </w:trPr>
        <w:tc>
          <w:tcPr>
            <w:tcW w:w="1725" w:type="dxa"/>
            <w:shd w:val="clear" w:color="auto" w:fill="DEEAF6" w:themeFill="accent5" w:themeFillTint="33"/>
            <w:vAlign w:val="center"/>
          </w:tcPr>
          <w:p w14:paraId="4234197F" w14:textId="77777777" w:rsidR="0038309C" w:rsidRDefault="0038309C" w:rsidP="003830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6.04.2023</w:t>
            </w:r>
          </w:p>
          <w:p w14:paraId="51BDF4D5" w14:textId="63C3056F" w:rsidR="0038309C" w:rsidRPr="005F7B52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863" w:type="dxa"/>
            <w:shd w:val="clear" w:color="auto" w:fill="DEEAF6" w:themeFill="accent5" w:themeFillTint="33"/>
            <w:noWrap/>
            <w:vAlign w:val="center"/>
          </w:tcPr>
          <w:p w14:paraId="7F666E03" w14:textId="402FFF90" w:rsidR="0038309C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32" w:type="dxa"/>
            <w:shd w:val="clear" w:color="auto" w:fill="DEEAF6" w:themeFill="accent5" w:themeFillTint="33"/>
            <w:vAlign w:val="center"/>
          </w:tcPr>
          <w:p w14:paraId="4BB46D88" w14:textId="77777777" w:rsidR="0038309C" w:rsidRPr="00005F87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102</w:t>
            </w:r>
          </w:p>
          <w:p w14:paraId="179752BE" w14:textId="63DADE0F" w:rsidR="0038309C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osyal Hizmet-II</w:t>
            </w:r>
          </w:p>
        </w:tc>
        <w:tc>
          <w:tcPr>
            <w:tcW w:w="1386" w:type="dxa"/>
            <w:shd w:val="clear" w:color="auto" w:fill="DEEAF6" w:themeFill="accent5" w:themeFillTint="33"/>
            <w:noWrap/>
            <w:vAlign w:val="center"/>
          </w:tcPr>
          <w:p w14:paraId="234DFAFF" w14:textId="5E85D59E" w:rsidR="0038309C" w:rsidRPr="00F36D34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auto" w:fill="DEEAF6" w:themeFill="accent5" w:themeFillTint="33"/>
            <w:vAlign w:val="center"/>
          </w:tcPr>
          <w:p w14:paraId="01A2D66B" w14:textId="4F60E504" w:rsidR="0038309C" w:rsidRPr="005F7B52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oç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  <w:tc>
          <w:tcPr>
            <w:tcW w:w="1935" w:type="dxa"/>
            <w:shd w:val="clear" w:color="auto" w:fill="DEEAF6" w:themeFill="accent5" w:themeFillTint="33"/>
            <w:vAlign w:val="center"/>
          </w:tcPr>
          <w:p w14:paraId="5F0868D0" w14:textId="533EA364" w:rsidR="0038309C" w:rsidRPr="005F7B52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>Araş</w:t>
            </w:r>
            <w:proofErr w:type="spellEnd"/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Gör.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38309C" w:rsidRPr="00F36D34" w14:paraId="29DB97C3" w14:textId="77777777" w:rsidTr="00D95941">
        <w:trPr>
          <w:trHeight w:val="960"/>
        </w:trPr>
        <w:tc>
          <w:tcPr>
            <w:tcW w:w="1725" w:type="dxa"/>
            <w:shd w:val="clear" w:color="auto" w:fill="DEEAF6" w:themeFill="accent5" w:themeFillTint="33"/>
            <w:vAlign w:val="center"/>
          </w:tcPr>
          <w:p w14:paraId="40A45123" w14:textId="71EAFB17" w:rsidR="0038309C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6.04.2023</w:t>
            </w:r>
          </w:p>
        </w:tc>
        <w:tc>
          <w:tcPr>
            <w:tcW w:w="863" w:type="dxa"/>
            <w:shd w:val="clear" w:color="auto" w:fill="DEEAF6" w:themeFill="accent5" w:themeFillTint="33"/>
            <w:noWrap/>
            <w:vAlign w:val="center"/>
          </w:tcPr>
          <w:p w14:paraId="7AC97FEE" w14:textId="5EAF9199" w:rsidR="0038309C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32" w:type="dxa"/>
            <w:shd w:val="clear" w:color="auto" w:fill="DEEAF6" w:themeFill="accent5" w:themeFillTint="33"/>
            <w:vAlign w:val="center"/>
          </w:tcPr>
          <w:p w14:paraId="1F3DD3F6" w14:textId="10717852" w:rsidR="0038309C" w:rsidRPr="00D656A5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104 Türkiye’nin Toplumsal Yapısı</w:t>
            </w:r>
          </w:p>
        </w:tc>
        <w:tc>
          <w:tcPr>
            <w:tcW w:w="1386" w:type="dxa"/>
            <w:shd w:val="clear" w:color="auto" w:fill="DEEAF6" w:themeFill="accent5" w:themeFillTint="33"/>
            <w:noWrap/>
            <w:vAlign w:val="center"/>
          </w:tcPr>
          <w:p w14:paraId="21F939A5" w14:textId="6C219E2E" w:rsidR="0038309C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auto" w:fill="DEEAF6" w:themeFill="accent5" w:themeFillTint="33"/>
            <w:vAlign w:val="center"/>
          </w:tcPr>
          <w:p w14:paraId="71252809" w14:textId="60BE33FC" w:rsidR="0038309C" w:rsidRPr="00D75851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. Üye. Zeynep</w:t>
            </w: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TEKİN BABUÇ</w:t>
            </w:r>
          </w:p>
        </w:tc>
        <w:tc>
          <w:tcPr>
            <w:tcW w:w="1935" w:type="dxa"/>
            <w:shd w:val="clear" w:color="auto" w:fill="DEEAF6" w:themeFill="accent5" w:themeFillTint="33"/>
            <w:vAlign w:val="center"/>
          </w:tcPr>
          <w:p w14:paraId="397DCAD8" w14:textId="7BDD2C53" w:rsidR="0038309C" w:rsidRPr="00D75851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. Üye. Zeynep</w:t>
            </w: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TEKİN BABUÇ</w:t>
            </w:r>
          </w:p>
        </w:tc>
      </w:tr>
      <w:tr w:rsidR="0038309C" w:rsidRPr="00F36D34" w14:paraId="6DBBE6D1" w14:textId="77777777" w:rsidTr="00D95941">
        <w:trPr>
          <w:trHeight w:val="960"/>
        </w:trPr>
        <w:tc>
          <w:tcPr>
            <w:tcW w:w="1725" w:type="dxa"/>
            <w:shd w:val="clear" w:color="auto" w:fill="DEEAF6" w:themeFill="accent5" w:themeFillTint="33"/>
            <w:vAlign w:val="center"/>
          </w:tcPr>
          <w:p w14:paraId="4AE172D2" w14:textId="77777777" w:rsidR="0038309C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27.04.2023</w:t>
            </w:r>
          </w:p>
          <w:p w14:paraId="63FD3F80" w14:textId="45FED275" w:rsidR="0038309C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863" w:type="dxa"/>
            <w:shd w:val="clear" w:color="auto" w:fill="DEEAF6" w:themeFill="accent5" w:themeFillTint="33"/>
            <w:noWrap/>
            <w:vAlign w:val="center"/>
          </w:tcPr>
          <w:p w14:paraId="0579F323" w14:textId="6B35FD1C" w:rsidR="0038309C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32" w:type="dxa"/>
            <w:shd w:val="clear" w:color="auto" w:fill="DEEAF6" w:themeFill="accent5" w:themeFillTint="33"/>
            <w:vAlign w:val="center"/>
          </w:tcPr>
          <w:p w14:paraId="5BDCA91F" w14:textId="77777777" w:rsidR="0038309C" w:rsidRPr="00D656A5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106 Sosyal Psikoloji</w:t>
            </w:r>
          </w:p>
          <w:p w14:paraId="3B50E334" w14:textId="77777777" w:rsidR="0038309C" w:rsidRPr="00D656A5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Üye. </w:t>
            </w: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Mohammad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LMAHMOUD</w:t>
            </w:r>
          </w:p>
          <w:p w14:paraId="32712CD4" w14:textId="77777777" w:rsidR="0038309C" w:rsidRPr="00D656A5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86" w:type="dxa"/>
            <w:shd w:val="clear" w:color="auto" w:fill="DEEAF6" w:themeFill="accent5" w:themeFillTint="33"/>
            <w:noWrap/>
            <w:vAlign w:val="center"/>
          </w:tcPr>
          <w:p w14:paraId="3AD193D0" w14:textId="29290CAC" w:rsidR="0038309C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auto" w:fill="DEEAF6" w:themeFill="accent5" w:themeFillTint="33"/>
            <w:vAlign w:val="center"/>
          </w:tcPr>
          <w:p w14:paraId="26D7E09A" w14:textId="77777777" w:rsidR="0038309C" w:rsidRPr="00D656A5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Üye. </w:t>
            </w: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Mohammad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LMAHMOUD</w:t>
            </w:r>
          </w:p>
          <w:p w14:paraId="15206164" w14:textId="77777777" w:rsidR="0038309C" w:rsidRPr="00D75851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35" w:type="dxa"/>
            <w:shd w:val="clear" w:color="auto" w:fill="DEEAF6" w:themeFill="accent5" w:themeFillTint="33"/>
            <w:vAlign w:val="center"/>
          </w:tcPr>
          <w:p w14:paraId="42D03DAD" w14:textId="77777777" w:rsidR="0038309C" w:rsidRPr="00D656A5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Üye. </w:t>
            </w: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Mohammad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LMAHMOUD</w:t>
            </w:r>
          </w:p>
          <w:p w14:paraId="1644F01B" w14:textId="77777777" w:rsidR="0038309C" w:rsidRPr="00D75851" w:rsidRDefault="0038309C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E1A06" w:rsidRPr="00F36D34" w14:paraId="40539E28" w14:textId="77777777" w:rsidTr="00D95941">
        <w:trPr>
          <w:trHeight w:val="960"/>
        </w:trPr>
        <w:tc>
          <w:tcPr>
            <w:tcW w:w="1725" w:type="dxa"/>
            <w:shd w:val="clear" w:color="auto" w:fill="DEEAF6" w:themeFill="accent5" w:themeFillTint="33"/>
            <w:vAlign w:val="center"/>
          </w:tcPr>
          <w:p w14:paraId="479079D4" w14:textId="77777777" w:rsidR="00FE1A06" w:rsidRDefault="00FE1A06" w:rsidP="00FE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7.04.2023</w:t>
            </w:r>
          </w:p>
          <w:p w14:paraId="644273F3" w14:textId="0C9E9A3A" w:rsidR="00FE1A06" w:rsidRDefault="00FE1A06" w:rsidP="00FE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863" w:type="dxa"/>
            <w:shd w:val="clear" w:color="auto" w:fill="DEEAF6" w:themeFill="accent5" w:themeFillTint="33"/>
            <w:noWrap/>
            <w:vAlign w:val="center"/>
          </w:tcPr>
          <w:p w14:paraId="64672471" w14:textId="3B8F5F3D" w:rsidR="00FE1A06" w:rsidRDefault="00FE1A06" w:rsidP="00FE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00</w:t>
            </w:r>
          </w:p>
        </w:tc>
        <w:tc>
          <w:tcPr>
            <w:tcW w:w="1832" w:type="dxa"/>
            <w:shd w:val="clear" w:color="auto" w:fill="DEEAF6" w:themeFill="accent5" w:themeFillTint="33"/>
            <w:vAlign w:val="center"/>
          </w:tcPr>
          <w:p w14:paraId="06457B89" w14:textId="77777777" w:rsidR="00FE1A06" w:rsidRPr="00D656A5" w:rsidRDefault="00FE1A06" w:rsidP="00FE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110 Medeni Hukuk</w:t>
            </w:r>
          </w:p>
          <w:p w14:paraId="63EDE3DB" w14:textId="77777777" w:rsidR="00FE1A06" w:rsidRPr="00D656A5" w:rsidRDefault="00FE1A06" w:rsidP="00FE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86" w:type="dxa"/>
            <w:shd w:val="clear" w:color="auto" w:fill="DEEAF6" w:themeFill="accent5" w:themeFillTint="33"/>
            <w:noWrap/>
            <w:vAlign w:val="center"/>
          </w:tcPr>
          <w:p w14:paraId="384B3C79" w14:textId="32A0D81D" w:rsidR="00FE1A06" w:rsidRDefault="00FE1A06" w:rsidP="00FE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auto" w:fill="DEEAF6" w:themeFill="accent5" w:themeFillTint="33"/>
            <w:vAlign w:val="center"/>
          </w:tcPr>
          <w:p w14:paraId="5F8FA3DB" w14:textId="77777777" w:rsidR="00FE1A06" w:rsidRPr="00D656A5" w:rsidRDefault="00FE1A06" w:rsidP="00FE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Gör. Haşim ÖZKURT</w:t>
            </w:r>
          </w:p>
          <w:p w14:paraId="395BC7B9" w14:textId="77777777" w:rsidR="00FE1A06" w:rsidRPr="00D656A5" w:rsidRDefault="00FE1A06" w:rsidP="00FE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35" w:type="dxa"/>
            <w:shd w:val="clear" w:color="auto" w:fill="DEEAF6" w:themeFill="accent5" w:themeFillTint="33"/>
            <w:vAlign w:val="center"/>
          </w:tcPr>
          <w:p w14:paraId="248DE1CD" w14:textId="77777777" w:rsidR="00FE1A06" w:rsidRPr="00D656A5" w:rsidRDefault="00FE1A06" w:rsidP="00FE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Gör. Haşim ÖZKURT</w:t>
            </w:r>
          </w:p>
          <w:p w14:paraId="1109CEEA" w14:textId="77777777" w:rsidR="00FE1A06" w:rsidRPr="00D656A5" w:rsidRDefault="00FE1A06" w:rsidP="00FE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E1A06" w:rsidRPr="00F36D34" w14:paraId="41D0F349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05D5F6BE" w14:textId="77777777" w:rsidR="00FE1A06" w:rsidRDefault="00FE1A06" w:rsidP="00FE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.04.2023</w:t>
            </w:r>
          </w:p>
          <w:p w14:paraId="40F9714E" w14:textId="7DBEA853" w:rsidR="00FE1A06" w:rsidRDefault="00FE1A06" w:rsidP="00FE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3C7C8844" w14:textId="7DFD4E5A" w:rsidR="00FE1A06" w:rsidRDefault="00FE1A06" w:rsidP="00FE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00-14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3213DA25" w14:textId="54C20928" w:rsidR="00FE1A06" w:rsidRPr="00CA5DE9" w:rsidRDefault="00FE1A06" w:rsidP="00FE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DL</w:t>
            </w:r>
            <w:r w:rsidRPr="00CA5DE9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  <w:p w14:paraId="108464C2" w14:textId="0CE8EA73" w:rsidR="00FE1A06" w:rsidRDefault="00FE1A06" w:rsidP="00FE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A5DE9">
              <w:rPr>
                <w:rFonts w:ascii="Calibri" w:eastAsia="Times New Roman" w:hAnsi="Calibri" w:cs="Calibri"/>
                <w:color w:val="000000"/>
                <w:lang w:eastAsia="tr-TR"/>
              </w:rPr>
              <w:t>İngilizce I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421A27F7" w14:textId="60B42617" w:rsidR="00FE1A06" w:rsidRDefault="00FE1A06" w:rsidP="00FE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53264296" w14:textId="77777777" w:rsidR="00FE1A06" w:rsidRPr="00CA5DE9" w:rsidRDefault="00FE1A06" w:rsidP="00FE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A5DE9">
              <w:rPr>
                <w:rFonts w:ascii="Calibri" w:eastAsia="Times New Roman" w:hAnsi="Calibri" w:cs="Calibri"/>
                <w:color w:val="000000"/>
                <w:lang w:eastAsia="tr-TR"/>
              </w:rPr>
              <w:t>Öğr. Gör. Fatma AKÇA</w:t>
            </w:r>
          </w:p>
          <w:p w14:paraId="007BFF22" w14:textId="3AD69627" w:rsidR="00FE1A06" w:rsidRPr="00DF5DDE" w:rsidRDefault="00FE1A06" w:rsidP="00FE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35" w:type="dxa"/>
            <w:shd w:val="clear" w:color="000000" w:fill="DDEBF7"/>
            <w:vAlign w:val="center"/>
          </w:tcPr>
          <w:p w14:paraId="2FF76B02" w14:textId="7DD555D2" w:rsidR="00FE1A06" w:rsidRPr="00F36D34" w:rsidRDefault="00FE1A06" w:rsidP="00FE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A5DE9">
              <w:rPr>
                <w:rFonts w:ascii="Calibri" w:eastAsia="Times New Roman" w:hAnsi="Calibri" w:cs="Calibri"/>
                <w:color w:val="000000"/>
                <w:lang w:eastAsia="tr-TR"/>
              </w:rPr>
              <w:t>Öğr. Gör. Fatma AKÇA</w:t>
            </w:r>
          </w:p>
        </w:tc>
      </w:tr>
      <w:tr w:rsidR="00FE1A06" w:rsidRPr="00F36D34" w14:paraId="4D31C718" w14:textId="77777777" w:rsidTr="00D95941">
        <w:trPr>
          <w:trHeight w:val="44"/>
        </w:trPr>
        <w:tc>
          <w:tcPr>
            <w:tcW w:w="10350" w:type="dxa"/>
            <w:gridSpan w:val="6"/>
            <w:tcBorders>
              <w:bottom w:val="single" w:sz="18" w:space="0" w:color="auto"/>
            </w:tcBorders>
            <w:shd w:val="clear" w:color="000000" w:fill="DEEAF6" w:themeFill="accent5" w:themeFillTint="33"/>
            <w:vAlign w:val="center"/>
          </w:tcPr>
          <w:p w14:paraId="4A161BB5" w14:textId="77777777" w:rsidR="00FE1A06" w:rsidRPr="00E31694" w:rsidRDefault="00FE1A06" w:rsidP="00FE1A0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1A06" w:rsidRPr="00F36D34" w14:paraId="18A54F28" w14:textId="77777777" w:rsidTr="00D95941">
        <w:trPr>
          <w:trHeight w:val="44"/>
        </w:trPr>
        <w:tc>
          <w:tcPr>
            <w:tcW w:w="10350" w:type="dxa"/>
            <w:gridSpan w:val="6"/>
            <w:tcBorders>
              <w:bottom w:val="single" w:sz="18" w:space="0" w:color="auto"/>
            </w:tcBorders>
            <w:shd w:val="clear" w:color="000000" w:fill="DEEAF6" w:themeFill="accent5" w:themeFillTint="33"/>
            <w:vAlign w:val="center"/>
          </w:tcPr>
          <w:p w14:paraId="559D8FDF" w14:textId="77777777" w:rsidR="00FE1A06" w:rsidRPr="00E31694" w:rsidRDefault="00FE1A06" w:rsidP="00FE1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E31694">
              <w:rPr>
                <w:b/>
                <w:bCs/>
                <w:i/>
                <w:iCs/>
                <w:sz w:val="20"/>
                <w:szCs w:val="20"/>
              </w:rPr>
              <w:t>Kısaltmalar:</w:t>
            </w:r>
          </w:p>
        </w:tc>
      </w:tr>
      <w:tr w:rsidR="00FE1A06" w:rsidRPr="00F36D34" w14:paraId="276D11EC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auto"/>
            <w:vAlign w:val="center"/>
          </w:tcPr>
          <w:p w14:paraId="0EF9FD0A" w14:textId="45835F01" w:rsidR="00FE1A06" w:rsidRPr="00C96545" w:rsidRDefault="00FE1A06" w:rsidP="00FE1A06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1A06" w:rsidRPr="00F36D34" w14:paraId="4CDA0F3D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DEEAF6" w:themeFill="accent5" w:themeFillTint="33"/>
            <w:vAlign w:val="center"/>
          </w:tcPr>
          <w:p w14:paraId="28472819" w14:textId="64876DED" w:rsidR="00FE1A06" w:rsidRDefault="00FE1A06" w:rsidP="00FE1A0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 xml:space="preserve"> SOSYAL HİZMET </w:t>
            </w:r>
            <w:r>
              <w:rPr>
                <w:b/>
                <w:bCs/>
                <w:sz w:val="20"/>
                <w:szCs w:val="20"/>
              </w:rPr>
              <w:t xml:space="preserve">BÖLÜM </w:t>
            </w:r>
            <w:r w:rsidRPr="00C96545">
              <w:rPr>
                <w:b/>
                <w:bCs/>
                <w:sz w:val="20"/>
                <w:szCs w:val="20"/>
              </w:rPr>
              <w:t>BAŞKANLIĞI</w:t>
            </w:r>
          </w:p>
        </w:tc>
      </w:tr>
    </w:tbl>
    <w:p w14:paraId="6AA11290" w14:textId="405203FE" w:rsidR="00DD23C6" w:rsidRDefault="00DD23C6"/>
    <w:p w14:paraId="256FED69" w14:textId="51F38938" w:rsidR="00DD23C6" w:rsidRDefault="00DD23C6"/>
    <w:p w14:paraId="06E40C67" w14:textId="75BC83D6" w:rsidR="00DD23C6" w:rsidRDefault="00DD23C6"/>
    <w:p w14:paraId="5C1AA054" w14:textId="3D5E364C" w:rsidR="00DD23C6" w:rsidRDefault="00DD23C6"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6255D322" wp14:editId="09C350F9">
            <wp:simplePos x="0" y="0"/>
            <wp:positionH relativeFrom="margin">
              <wp:posOffset>-320040</wp:posOffset>
            </wp:positionH>
            <wp:positionV relativeFrom="paragraph">
              <wp:posOffset>-400050</wp:posOffset>
            </wp:positionV>
            <wp:extent cx="1002030" cy="1192520"/>
            <wp:effectExtent l="0" t="0" r="7620" b="825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0F65A" w14:textId="77777777" w:rsidR="00DD23C6" w:rsidRDefault="00DD23C6" w:rsidP="00DD23C6">
      <w:pPr>
        <w:jc w:val="center"/>
        <w:rPr>
          <w:b/>
          <w:bCs/>
        </w:rPr>
      </w:pPr>
    </w:p>
    <w:p w14:paraId="12DD9103" w14:textId="60EA3C71" w:rsidR="00DD23C6" w:rsidRDefault="00B43AE3" w:rsidP="00DD23C6">
      <w:pPr>
        <w:jc w:val="center"/>
      </w:pPr>
      <w:r w:rsidRPr="00820A07">
        <w:rPr>
          <w:b/>
          <w:bCs/>
        </w:rPr>
        <w:t xml:space="preserve">OSMANİYE KORKUT ATA ÜNİVERSİTESİ </w:t>
      </w:r>
      <w:r>
        <w:rPr>
          <w:b/>
          <w:bCs/>
        </w:rPr>
        <w:t xml:space="preserve">SAĞLIK BİLİMLERİ FAKÜLTESİ </w:t>
      </w:r>
      <w:r>
        <w:rPr>
          <w:b/>
          <w:bCs/>
        </w:rPr>
        <w:br/>
        <w:t xml:space="preserve">2022-2023 EĞİTİM ÖĞRETİM YILI </w:t>
      </w:r>
      <w:r w:rsidR="006B745A">
        <w:rPr>
          <w:b/>
          <w:bCs/>
        </w:rPr>
        <w:t>BAHAR</w:t>
      </w:r>
      <w:r w:rsidRPr="00820A07">
        <w:rPr>
          <w:b/>
          <w:bCs/>
        </w:rPr>
        <w:t xml:space="preserve"> DÖNEMİ</w:t>
      </w:r>
      <w:r w:rsidR="00DD23C6" w:rsidRPr="00820A07">
        <w:rPr>
          <w:b/>
          <w:bCs/>
        </w:rPr>
        <w:br/>
        <w:t xml:space="preserve">SOSYAL HİZMET BÖLÜMÜ </w:t>
      </w:r>
      <w:r w:rsidR="00DD23C6">
        <w:rPr>
          <w:b/>
          <w:bCs/>
        </w:rPr>
        <w:t>2</w:t>
      </w:r>
      <w:r w:rsidR="00032760">
        <w:rPr>
          <w:b/>
          <w:bCs/>
        </w:rPr>
        <w:t xml:space="preserve">.SINIF </w:t>
      </w:r>
      <w:r w:rsidR="006B745A">
        <w:rPr>
          <w:b/>
          <w:bCs/>
        </w:rPr>
        <w:t>ARA</w:t>
      </w:r>
      <w:r w:rsidR="00DD23C6" w:rsidRPr="00820A07">
        <w:rPr>
          <w:b/>
          <w:bCs/>
        </w:rPr>
        <w:t xml:space="preserve"> SINAV TAKVİMİ</w:t>
      </w:r>
    </w:p>
    <w:tbl>
      <w:tblPr>
        <w:tblW w:w="9660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645"/>
        <w:gridCol w:w="1803"/>
        <w:gridCol w:w="1400"/>
        <w:gridCol w:w="2278"/>
        <w:gridCol w:w="1842"/>
      </w:tblGrid>
      <w:tr w:rsidR="00940B98" w:rsidRPr="00DF5DDE" w14:paraId="2C1E3799" w14:textId="77777777" w:rsidTr="00032C58">
        <w:trPr>
          <w:trHeight w:val="526"/>
        </w:trPr>
        <w:tc>
          <w:tcPr>
            <w:tcW w:w="1692" w:type="dxa"/>
            <w:shd w:val="clear" w:color="000000" w:fill="FCE4D6"/>
            <w:noWrap/>
            <w:vAlign w:val="center"/>
            <w:hideMark/>
          </w:tcPr>
          <w:p w14:paraId="2364B61C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645" w:type="dxa"/>
            <w:shd w:val="clear" w:color="000000" w:fill="FCE4D6"/>
            <w:noWrap/>
            <w:vAlign w:val="center"/>
            <w:hideMark/>
          </w:tcPr>
          <w:p w14:paraId="69AB0D63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03" w:type="dxa"/>
            <w:shd w:val="clear" w:color="000000" w:fill="FCE4D6"/>
            <w:noWrap/>
            <w:vAlign w:val="center"/>
            <w:hideMark/>
          </w:tcPr>
          <w:p w14:paraId="622D782A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400" w:type="dxa"/>
            <w:shd w:val="clear" w:color="000000" w:fill="FCE4D6"/>
            <w:noWrap/>
            <w:vAlign w:val="center"/>
            <w:hideMark/>
          </w:tcPr>
          <w:p w14:paraId="0567BE00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278" w:type="dxa"/>
            <w:shd w:val="clear" w:color="000000" w:fill="FCE4D6"/>
            <w:noWrap/>
            <w:vAlign w:val="center"/>
            <w:hideMark/>
          </w:tcPr>
          <w:p w14:paraId="77F0B833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842" w:type="dxa"/>
            <w:shd w:val="clear" w:color="000000" w:fill="FCE4D6"/>
            <w:noWrap/>
            <w:vAlign w:val="center"/>
            <w:hideMark/>
          </w:tcPr>
          <w:p w14:paraId="68D77130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032760" w:rsidRPr="00DF5DDE" w14:paraId="7B6C3C6E" w14:textId="77777777" w:rsidTr="00032C58">
        <w:trPr>
          <w:trHeight w:val="842"/>
        </w:trPr>
        <w:tc>
          <w:tcPr>
            <w:tcW w:w="1692" w:type="dxa"/>
            <w:shd w:val="clear" w:color="000000" w:fill="FCE4D6"/>
            <w:vAlign w:val="center"/>
            <w:hideMark/>
          </w:tcPr>
          <w:p w14:paraId="31C58A64" w14:textId="1CC66513" w:rsidR="00032760" w:rsidRDefault="00F02938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.04.2023</w:t>
            </w:r>
          </w:p>
          <w:p w14:paraId="02205715" w14:textId="22E56C30" w:rsidR="00F02938" w:rsidRDefault="00F02938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  <w:p w14:paraId="4053EDEB" w14:textId="78F50BE6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645" w:type="dxa"/>
            <w:shd w:val="clear" w:color="000000" w:fill="EDEDED"/>
            <w:noWrap/>
            <w:vAlign w:val="center"/>
            <w:hideMark/>
          </w:tcPr>
          <w:p w14:paraId="6EDB21BE" w14:textId="354936CE" w:rsidR="00032760" w:rsidRPr="00E025E0" w:rsidRDefault="00F02938" w:rsidP="00D656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13.00</w:t>
            </w:r>
          </w:p>
        </w:tc>
        <w:tc>
          <w:tcPr>
            <w:tcW w:w="1803" w:type="dxa"/>
            <w:shd w:val="clear" w:color="000000" w:fill="EDEDED"/>
            <w:vAlign w:val="center"/>
            <w:hideMark/>
          </w:tcPr>
          <w:p w14:paraId="4AEA50E9" w14:textId="77777777" w:rsidR="00D656A5" w:rsidRPr="00D656A5" w:rsidRDefault="00D656A5" w:rsidP="00D6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lang w:eastAsia="tr-TR"/>
              </w:rPr>
              <w:t>SHB 208 Bilimsel Araştırma Yöntemleri</w:t>
            </w:r>
          </w:p>
          <w:p w14:paraId="0D47D1B5" w14:textId="2BF2F4FF" w:rsidR="00032760" w:rsidRPr="00E025E0" w:rsidRDefault="00032760" w:rsidP="00D656A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00" w:type="dxa"/>
            <w:shd w:val="clear" w:color="000000" w:fill="EDEDED"/>
            <w:noWrap/>
            <w:vAlign w:val="center"/>
          </w:tcPr>
          <w:p w14:paraId="4244D7FA" w14:textId="4983CF06" w:rsidR="00032760" w:rsidRPr="00E025E0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278" w:type="dxa"/>
            <w:shd w:val="clear" w:color="000000" w:fill="EDEDED"/>
            <w:vAlign w:val="center"/>
            <w:hideMark/>
          </w:tcPr>
          <w:p w14:paraId="1D89C697" w14:textId="77777777" w:rsidR="00D656A5" w:rsidRPr="00D656A5" w:rsidRDefault="00D656A5" w:rsidP="00D6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lang w:eastAsia="tr-TR"/>
              </w:rPr>
              <w:t xml:space="preserve">Dr. </w:t>
            </w:r>
            <w:proofErr w:type="spellStart"/>
            <w:r w:rsidRPr="00D656A5">
              <w:rPr>
                <w:rFonts w:ascii="Calibri" w:eastAsia="Times New Roman" w:hAnsi="Calibri" w:cs="Calibri"/>
                <w:lang w:eastAsia="tr-TR"/>
              </w:rPr>
              <w:t>Öğr</w:t>
            </w:r>
            <w:proofErr w:type="spellEnd"/>
            <w:r w:rsidRPr="00D656A5">
              <w:rPr>
                <w:rFonts w:ascii="Calibri" w:eastAsia="Times New Roman" w:hAnsi="Calibri" w:cs="Calibri"/>
                <w:lang w:eastAsia="tr-TR"/>
              </w:rPr>
              <w:t>. Üyesi Canan BÜYÜKAŞIK ÇOLAK</w:t>
            </w:r>
          </w:p>
          <w:p w14:paraId="661E78C5" w14:textId="52F1954F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842" w:type="dxa"/>
            <w:shd w:val="clear" w:color="000000" w:fill="EDEDED"/>
            <w:vAlign w:val="center"/>
            <w:hideMark/>
          </w:tcPr>
          <w:p w14:paraId="49945630" w14:textId="77777777" w:rsidR="00D656A5" w:rsidRPr="00D656A5" w:rsidRDefault="00D656A5" w:rsidP="00D6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lang w:eastAsia="tr-TR"/>
              </w:rPr>
              <w:t xml:space="preserve">Dr. </w:t>
            </w:r>
            <w:proofErr w:type="spellStart"/>
            <w:r w:rsidRPr="00D656A5">
              <w:rPr>
                <w:rFonts w:ascii="Calibri" w:eastAsia="Times New Roman" w:hAnsi="Calibri" w:cs="Calibri"/>
                <w:lang w:eastAsia="tr-TR"/>
              </w:rPr>
              <w:t>Öğr</w:t>
            </w:r>
            <w:proofErr w:type="spellEnd"/>
            <w:r w:rsidRPr="00D656A5">
              <w:rPr>
                <w:rFonts w:ascii="Calibri" w:eastAsia="Times New Roman" w:hAnsi="Calibri" w:cs="Calibri"/>
                <w:lang w:eastAsia="tr-TR"/>
              </w:rPr>
              <w:t>. Üyesi Canan BÜYÜKAŞIK ÇOLAK</w:t>
            </w:r>
          </w:p>
          <w:p w14:paraId="3A0C0D6F" w14:textId="3103D7AD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032760" w:rsidRPr="00E025E0" w14:paraId="67CD9D7F" w14:textId="77777777" w:rsidTr="00032C58">
        <w:trPr>
          <w:trHeight w:val="842"/>
        </w:trPr>
        <w:tc>
          <w:tcPr>
            <w:tcW w:w="1692" w:type="dxa"/>
            <w:shd w:val="clear" w:color="000000" w:fill="FCE4D6"/>
            <w:vAlign w:val="center"/>
            <w:hideMark/>
          </w:tcPr>
          <w:p w14:paraId="3ED7A2D0" w14:textId="77777777" w:rsidR="00032760" w:rsidRDefault="00F02938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5.04.2023</w:t>
            </w:r>
          </w:p>
          <w:p w14:paraId="660E6C51" w14:textId="0B3E4B7E" w:rsidR="00F02938" w:rsidRPr="00E025E0" w:rsidRDefault="00F02938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645" w:type="dxa"/>
            <w:shd w:val="clear" w:color="000000" w:fill="FFFFFF"/>
            <w:noWrap/>
            <w:vAlign w:val="center"/>
          </w:tcPr>
          <w:p w14:paraId="525E58F6" w14:textId="400001F1" w:rsidR="00032760" w:rsidRPr="00E025E0" w:rsidRDefault="00F02938" w:rsidP="00D656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03" w:type="dxa"/>
            <w:shd w:val="clear" w:color="000000" w:fill="FFFFFF"/>
            <w:vAlign w:val="center"/>
            <w:hideMark/>
          </w:tcPr>
          <w:p w14:paraId="0887B7AD" w14:textId="49B6D4F6" w:rsidR="00032760" w:rsidRPr="00E025E0" w:rsidRDefault="00D656A5" w:rsidP="00D6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206 Sosyal Hizmet Mevzuatı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2356FC22" w14:textId="718C879E" w:rsidR="00032760" w:rsidRPr="00E025E0" w:rsidRDefault="00032C58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278" w:type="dxa"/>
            <w:shd w:val="clear" w:color="000000" w:fill="FFFFFF"/>
            <w:vAlign w:val="center"/>
            <w:hideMark/>
          </w:tcPr>
          <w:p w14:paraId="20ED4A61" w14:textId="77777777" w:rsidR="00D656A5" w:rsidRPr="00D656A5" w:rsidRDefault="00D656A5" w:rsidP="00D6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Üye. </w:t>
            </w: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Mohammad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LMAHMOUD</w:t>
            </w:r>
          </w:p>
          <w:p w14:paraId="4A4B309F" w14:textId="77777777" w:rsidR="00D656A5" w:rsidRPr="00D656A5" w:rsidRDefault="00D656A5" w:rsidP="00D6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5B13768C" w14:textId="18F9EAF1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419530BF" w14:textId="77777777" w:rsidR="00D656A5" w:rsidRPr="00D656A5" w:rsidRDefault="00D656A5" w:rsidP="00D6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Üye. </w:t>
            </w: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Mohammad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LMAHMOUD</w:t>
            </w:r>
          </w:p>
          <w:p w14:paraId="137BDD9D" w14:textId="77777777" w:rsidR="00D656A5" w:rsidRPr="00D656A5" w:rsidRDefault="00D656A5" w:rsidP="00D6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14B7BCAB" w14:textId="5B679D21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32C58" w:rsidRPr="00E025E0" w14:paraId="5466E863" w14:textId="77777777" w:rsidTr="00032C58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7EB44449" w14:textId="77777777" w:rsidR="00032C58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5.04.2023</w:t>
            </w:r>
          </w:p>
          <w:p w14:paraId="11B3AC32" w14:textId="64AC9A28" w:rsidR="00032C58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645" w:type="dxa"/>
            <w:shd w:val="clear" w:color="000000" w:fill="FFFFFF"/>
            <w:noWrap/>
            <w:vAlign w:val="center"/>
          </w:tcPr>
          <w:p w14:paraId="34E1B79B" w14:textId="3AF87614" w:rsidR="00032C58" w:rsidRDefault="00032C58" w:rsidP="00032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7.00</w:t>
            </w:r>
          </w:p>
        </w:tc>
        <w:tc>
          <w:tcPr>
            <w:tcW w:w="1803" w:type="dxa"/>
            <w:shd w:val="clear" w:color="000000" w:fill="FFFFFF"/>
            <w:vAlign w:val="center"/>
          </w:tcPr>
          <w:p w14:paraId="524D8D0D" w14:textId="4CA2D143" w:rsidR="00032C58" w:rsidRPr="00D656A5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205 Sosyal Politika II</w:t>
            </w:r>
          </w:p>
        </w:tc>
        <w:tc>
          <w:tcPr>
            <w:tcW w:w="1400" w:type="dxa"/>
            <w:shd w:val="clear" w:color="000000" w:fill="FFFFFF"/>
            <w:noWrap/>
            <w:vAlign w:val="center"/>
          </w:tcPr>
          <w:p w14:paraId="0428FA1A" w14:textId="373BA798" w:rsidR="00032C58" w:rsidRPr="00E025E0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278" w:type="dxa"/>
            <w:shd w:val="clear" w:color="000000" w:fill="FFFFFF"/>
            <w:vAlign w:val="center"/>
          </w:tcPr>
          <w:p w14:paraId="330F6AC6" w14:textId="1D42E44A" w:rsidR="00032C58" w:rsidRPr="00D656A5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Üyesi </w:t>
            </w: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Mohammad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LMAHMOUD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717FF1AA" w14:textId="2A3CA268" w:rsidR="00032C58" w:rsidRPr="00D656A5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Üyesi </w:t>
            </w: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Mohammad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LMAHMOUD</w:t>
            </w:r>
          </w:p>
        </w:tc>
      </w:tr>
      <w:tr w:rsidR="00032C58" w:rsidRPr="00DF5DDE" w14:paraId="4EBEEE25" w14:textId="77777777" w:rsidTr="00032C58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4040FEA8" w14:textId="77777777" w:rsidR="00032C58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6.04.2023</w:t>
            </w:r>
          </w:p>
          <w:p w14:paraId="3885A6EB" w14:textId="18765976" w:rsidR="00032C58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645" w:type="dxa"/>
            <w:shd w:val="clear" w:color="000000" w:fill="EDEDED"/>
            <w:noWrap/>
            <w:vAlign w:val="center"/>
          </w:tcPr>
          <w:p w14:paraId="7A615C36" w14:textId="0F52C2F6" w:rsidR="00032C58" w:rsidRDefault="00032C58" w:rsidP="00032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00</w:t>
            </w:r>
          </w:p>
        </w:tc>
        <w:tc>
          <w:tcPr>
            <w:tcW w:w="1803" w:type="dxa"/>
            <w:shd w:val="clear" w:color="000000" w:fill="EDEDED"/>
            <w:vAlign w:val="center"/>
          </w:tcPr>
          <w:p w14:paraId="750E0898" w14:textId="77777777" w:rsidR="00032C58" w:rsidRPr="00D656A5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216 Rapor Yazma ve Sunum Becerileri</w:t>
            </w:r>
          </w:p>
          <w:p w14:paraId="041B7177" w14:textId="77777777" w:rsidR="00032C58" w:rsidRPr="00D656A5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00" w:type="dxa"/>
            <w:shd w:val="clear" w:color="000000" w:fill="EDEDED"/>
            <w:noWrap/>
            <w:vAlign w:val="center"/>
          </w:tcPr>
          <w:p w14:paraId="2BDCA0CC" w14:textId="06993AFA" w:rsidR="00032C58" w:rsidRPr="00DF5DDE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278" w:type="dxa"/>
            <w:shd w:val="clear" w:color="000000" w:fill="EDEDED"/>
            <w:vAlign w:val="center"/>
          </w:tcPr>
          <w:p w14:paraId="4A117F49" w14:textId="366C9605" w:rsidR="00032C58" w:rsidRPr="00D656A5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si Zeynep TEKİN BABUÇ</w:t>
            </w:r>
          </w:p>
        </w:tc>
        <w:tc>
          <w:tcPr>
            <w:tcW w:w="1842" w:type="dxa"/>
            <w:shd w:val="clear" w:color="000000" w:fill="EDEDED"/>
            <w:vAlign w:val="center"/>
          </w:tcPr>
          <w:p w14:paraId="1C4CF0CF" w14:textId="7EC41FBF" w:rsidR="00032C58" w:rsidRPr="00D656A5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si Zeynep TEKİN BABUÇ</w:t>
            </w:r>
          </w:p>
        </w:tc>
      </w:tr>
      <w:tr w:rsidR="00032C58" w:rsidRPr="00DF5DDE" w14:paraId="5B9C41F0" w14:textId="77777777" w:rsidTr="00032C58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1EAB4815" w14:textId="77777777" w:rsidR="00032C58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7.04.2023</w:t>
            </w:r>
          </w:p>
          <w:p w14:paraId="3ABC6FB2" w14:textId="2BF91CE8" w:rsidR="00032C58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645" w:type="dxa"/>
            <w:shd w:val="clear" w:color="000000" w:fill="EDEDED"/>
            <w:noWrap/>
            <w:vAlign w:val="center"/>
          </w:tcPr>
          <w:p w14:paraId="6A15D78D" w14:textId="0ED6AA81" w:rsidR="00032C58" w:rsidRDefault="00032C58" w:rsidP="00032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00</w:t>
            </w:r>
          </w:p>
        </w:tc>
        <w:tc>
          <w:tcPr>
            <w:tcW w:w="1803" w:type="dxa"/>
            <w:shd w:val="clear" w:color="000000" w:fill="EDEDED"/>
            <w:vAlign w:val="center"/>
          </w:tcPr>
          <w:p w14:paraId="5C57CF82" w14:textId="77777777" w:rsidR="00032C58" w:rsidRPr="00D656A5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 220 Sosyal Antropoloji</w:t>
            </w:r>
          </w:p>
          <w:p w14:paraId="62FB3EE5" w14:textId="77777777" w:rsidR="00032C58" w:rsidRPr="00D656A5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00" w:type="dxa"/>
            <w:shd w:val="clear" w:color="000000" w:fill="EDEDED"/>
            <w:noWrap/>
            <w:vAlign w:val="center"/>
          </w:tcPr>
          <w:p w14:paraId="5BA8CF00" w14:textId="3F784A9C" w:rsidR="00032C58" w:rsidRPr="00DF5DDE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278" w:type="dxa"/>
            <w:shd w:val="clear" w:color="000000" w:fill="EDEDED"/>
            <w:vAlign w:val="center"/>
          </w:tcPr>
          <w:p w14:paraId="761A1DD8" w14:textId="2FC0945B" w:rsidR="00032C58" w:rsidRPr="00D656A5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si Zeynep TEKİN BABUÇ</w:t>
            </w:r>
          </w:p>
        </w:tc>
        <w:tc>
          <w:tcPr>
            <w:tcW w:w="1842" w:type="dxa"/>
            <w:shd w:val="clear" w:color="000000" w:fill="EDEDED"/>
            <w:vAlign w:val="center"/>
          </w:tcPr>
          <w:p w14:paraId="62F7E86B" w14:textId="0A0830A4" w:rsidR="00032C58" w:rsidRPr="00D656A5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si Zeynep TEKİN BABUÇ</w:t>
            </w:r>
          </w:p>
        </w:tc>
      </w:tr>
      <w:tr w:rsidR="00032C58" w:rsidRPr="00DF5DDE" w14:paraId="5B6D4F0B" w14:textId="77777777" w:rsidTr="00032C58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61315A67" w14:textId="77777777" w:rsidR="00032C58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7.04.2023</w:t>
            </w:r>
          </w:p>
          <w:p w14:paraId="74E93E7F" w14:textId="3D65FA49" w:rsidR="00032C58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645" w:type="dxa"/>
            <w:shd w:val="clear" w:color="000000" w:fill="EDEDED"/>
            <w:noWrap/>
            <w:vAlign w:val="center"/>
          </w:tcPr>
          <w:p w14:paraId="330F7637" w14:textId="0C3F9D56" w:rsidR="00032C58" w:rsidRDefault="00032C58" w:rsidP="00032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6.00</w:t>
            </w:r>
          </w:p>
        </w:tc>
        <w:tc>
          <w:tcPr>
            <w:tcW w:w="1803" w:type="dxa"/>
            <w:shd w:val="clear" w:color="000000" w:fill="EDEDED"/>
            <w:vAlign w:val="center"/>
          </w:tcPr>
          <w:p w14:paraId="7336DAFE" w14:textId="7F83A569" w:rsidR="00032C58" w:rsidRPr="00D656A5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202 İnsan Davranışı ve Sosyal Çevre-II</w:t>
            </w:r>
          </w:p>
        </w:tc>
        <w:tc>
          <w:tcPr>
            <w:tcW w:w="1400" w:type="dxa"/>
            <w:shd w:val="clear" w:color="000000" w:fill="EDEDED"/>
            <w:noWrap/>
            <w:vAlign w:val="center"/>
          </w:tcPr>
          <w:p w14:paraId="1A7C3943" w14:textId="04D30895" w:rsidR="00032C58" w:rsidRPr="00DF5DDE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278" w:type="dxa"/>
            <w:shd w:val="clear" w:color="000000" w:fill="EDEDED"/>
            <w:vAlign w:val="center"/>
          </w:tcPr>
          <w:p w14:paraId="2AAD83E7" w14:textId="786D9DAF" w:rsidR="00032C58" w:rsidRPr="00D656A5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oç. Dr. Oğuzhan ÇOLAKKADIOĞLU</w:t>
            </w:r>
          </w:p>
        </w:tc>
        <w:tc>
          <w:tcPr>
            <w:tcW w:w="1842" w:type="dxa"/>
            <w:shd w:val="clear" w:color="000000" w:fill="EDEDED"/>
            <w:vAlign w:val="center"/>
          </w:tcPr>
          <w:p w14:paraId="5DA9F01C" w14:textId="20473C2F" w:rsidR="00032C58" w:rsidRPr="00D656A5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oç. Dr. Oğuzhan ÇOLAKKADIOĞLU</w:t>
            </w:r>
          </w:p>
        </w:tc>
      </w:tr>
      <w:tr w:rsidR="00032C58" w:rsidRPr="00DF5DDE" w14:paraId="10D8C29B" w14:textId="77777777" w:rsidTr="00032C58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7235E816" w14:textId="77777777" w:rsidR="00032C58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.04.2023</w:t>
            </w:r>
          </w:p>
          <w:p w14:paraId="5804D799" w14:textId="19158BCE" w:rsidR="00032C58" w:rsidRPr="00DF5DDE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Cuma </w:t>
            </w:r>
          </w:p>
        </w:tc>
        <w:tc>
          <w:tcPr>
            <w:tcW w:w="645" w:type="dxa"/>
            <w:shd w:val="clear" w:color="000000" w:fill="EDEDED"/>
            <w:noWrap/>
            <w:vAlign w:val="center"/>
          </w:tcPr>
          <w:p w14:paraId="4CCFF0E2" w14:textId="6AA12265" w:rsidR="00032C58" w:rsidRPr="00DF5DDE" w:rsidRDefault="00032C58" w:rsidP="00032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00</w:t>
            </w:r>
          </w:p>
        </w:tc>
        <w:tc>
          <w:tcPr>
            <w:tcW w:w="1803" w:type="dxa"/>
            <w:shd w:val="clear" w:color="000000" w:fill="EDEDED"/>
            <w:vAlign w:val="center"/>
          </w:tcPr>
          <w:p w14:paraId="6058E1F2" w14:textId="42B15E40" w:rsidR="00032C58" w:rsidRPr="00DF5DDE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204 Bireylerle Sosyal Hizmet</w:t>
            </w:r>
          </w:p>
        </w:tc>
        <w:tc>
          <w:tcPr>
            <w:tcW w:w="1400" w:type="dxa"/>
            <w:shd w:val="clear" w:color="000000" w:fill="EDEDED"/>
            <w:noWrap/>
            <w:vAlign w:val="center"/>
          </w:tcPr>
          <w:p w14:paraId="6AAD7ED7" w14:textId="2EFD01AA" w:rsidR="00032C58" w:rsidRPr="00DF5DDE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278" w:type="dxa"/>
            <w:shd w:val="clear" w:color="000000" w:fill="EDEDED"/>
            <w:vAlign w:val="center"/>
          </w:tcPr>
          <w:p w14:paraId="1CE7FB17" w14:textId="297983C2" w:rsidR="00032C58" w:rsidRPr="00DF5DDE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si Canan BÜYÜKAŞIK ÇOLAK</w:t>
            </w:r>
          </w:p>
        </w:tc>
        <w:tc>
          <w:tcPr>
            <w:tcW w:w="1842" w:type="dxa"/>
            <w:shd w:val="clear" w:color="000000" w:fill="EDEDED"/>
            <w:vAlign w:val="center"/>
          </w:tcPr>
          <w:p w14:paraId="0A9853F0" w14:textId="35C08065" w:rsidR="00032C58" w:rsidRPr="00DF5DDE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si Canan BÜYÜKAŞIK ÇOLAK</w:t>
            </w:r>
          </w:p>
        </w:tc>
      </w:tr>
      <w:tr w:rsidR="00032C58" w:rsidRPr="00DF5DDE" w14:paraId="05516D3B" w14:textId="77777777" w:rsidTr="00032C58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2F56817B" w14:textId="77777777" w:rsidR="00032C58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.04.2023</w:t>
            </w:r>
          </w:p>
          <w:p w14:paraId="29AE17DF" w14:textId="24B21B2F" w:rsidR="00032C58" w:rsidRPr="00DF5DDE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6D691EB" w14:textId="5FC9A932" w:rsidR="00032C58" w:rsidRPr="00DF5DDE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6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40A897EC" w14:textId="566CDC2C" w:rsidR="00032C58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210 Öğrenme Psikolojisi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ED91160" w14:textId="3B359FD0" w:rsidR="00032C58" w:rsidRPr="00E025E0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87C6526" w14:textId="29476B3D" w:rsidR="00032C58" w:rsidRPr="002904D7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oç. Dr. Oğuzhan ÇOLAKKADIOĞL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410B0B" w14:textId="33E9C22D" w:rsidR="00032C58" w:rsidRPr="00DF5DDE" w:rsidRDefault="00032C58" w:rsidP="0003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oç. Dr. Oğuzhan ÇOLAKKADIOĞLU</w:t>
            </w:r>
          </w:p>
        </w:tc>
      </w:tr>
      <w:tr w:rsidR="00032C58" w:rsidRPr="00D51568" w14:paraId="3E015597" w14:textId="77777777" w:rsidTr="00032C58">
        <w:trPr>
          <w:trHeight w:val="38"/>
        </w:trPr>
        <w:tc>
          <w:tcPr>
            <w:tcW w:w="9660" w:type="dxa"/>
            <w:gridSpan w:val="6"/>
            <w:tcBorders>
              <w:bottom w:val="single" w:sz="18" w:space="0" w:color="auto"/>
            </w:tcBorders>
            <w:shd w:val="clear" w:color="000000" w:fill="FBE4D5" w:themeFill="accent2" w:themeFillTint="33"/>
            <w:vAlign w:val="center"/>
          </w:tcPr>
          <w:p w14:paraId="2F251E1F" w14:textId="00E4733E" w:rsidR="00032C58" w:rsidRPr="00865E44" w:rsidRDefault="00032C58" w:rsidP="00032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32C58" w:rsidRPr="00D51568" w14:paraId="520780EB" w14:textId="77777777" w:rsidTr="00032C58">
        <w:trPr>
          <w:trHeight w:val="115"/>
        </w:trPr>
        <w:tc>
          <w:tcPr>
            <w:tcW w:w="9660" w:type="dxa"/>
            <w:gridSpan w:val="6"/>
            <w:shd w:val="clear" w:color="000000" w:fill="auto"/>
            <w:vAlign w:val="center"/>
          </w:tcPr>
          <w:p w14:paraId="543D62E3" w14:textId="33088E40" w:rsidR="00032C58" w:rsidRPr="00865E44" w:rsidRDefault="00032C58" w:rsidP="00032C5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32C58" w:rsidRPr="00D51568" w14:paraId="34EB829A" w14:textId="77777777" w:rsidTr="00032C58">
        <w:trPr>
          <w:trHeight w:val="115"/>
        </w:trPr>
        <w:tc>
          <w:tcPr>
            <w:tcW w:w="9660" w:type="dxa"/>
            <w:gridSpan w:val="6"/>
            <w:shd w:val="clear" w:color="000000" w:fill="FBE4D5" w:themeFill="accent2" w:themeFillTint="33"/>
            <w:vAlign w:val="center"/>
          </w:tcPr>
          <w:p w14:paraId="7AC6BA71" w14:textId="57DC0A9E" w:rsidR="00032C58" w:rsidRPr="00865E44" w:rsidRDefault="00032C58" w:rsidP="00032C5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 xml:space="preserve"> SOSYAL HİZMET </w:t>
            </w:r>
            <w:r>
              <w:rPr>
                <w:b/>
                <w:bCs/>
                <w:sz w:val="20"/>
                <w:szCs w:val="20"/>
              </w:rPr>
              <w:t xml:space="preserve">BÖLÜM </w:t>
            </w:r>
            <w:r w:rsidRPr="00C96545">
              <w:rPr>
                <w:b/>
                <w:bCs/>
                <w:sz w:val="20"/>
                <w:szCs w:val="20"/>
              </w:rPr>
              <w:t>BAŞKANLIĞI</w:t>
            </w:r>
          </w:p>
        </w:tc>
      </w:tr>
    </w:tbl>
    <w:p w14:paraId="07223705" w14:textId="46A56826" w:rsidR="00B43AE3" w:rsidRDefault="00B43AE3"/>
    <w:p w14:paraId="52994F86" w14:textId="5E8C99BA" w:rsidR="00B43AE3" w:rsidRDefault="00B43AE3"/>
    <w:p w14:paraId="52F24A70" w14:textId="341E8AAC" w:rsidR="00B43AE3" w:rsidRDefault="00B43AE3"/>
    <w:p w14:paraId="2BB27F16" w14:textId="2A4FDC15" w:rsidR="00B43AE3" w:rsidRDefault="00B43AE3" w:rsidP="00AE4E9F">
      <w:pPr>
        <w:rPr>
          <w:b/>
          <w:bCs/>
        </w:rPr>
      </w:pPr>
      <w:r>
        <w:rPr>
          <w:noProof/>
          <w:lang w:eastAsia="tr-TR"/>
        </w:rPr>
        <w:lastRenderedPageBreak/>
        <w:drawing>
          <wp:inline distT="0" distB="0" distL="0" distR="0" wp14:anchorId="59423620" wp14:editId="28BB939F">
            <wp:extent cx="1000125" cy="1195070"/>
            <wp:effectExtent l="0" t="0" r="9525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24562" w14:textId="0E7D02BB" w:rsidR="00B43AE3" w:rsidRDefault="00B43AE3" w:rsidP="00B43AE3">
      <w:pPr>
        <w:jc w:val="center"/>
      </w:pPr>
      <w:r w:rsidRPr="00820A07">
        <w:rPr>
          <w:b/>
          <w:bCs/>
        </w:rPr>
        <w:t xml:space="preserve">OSMANİYE KORKUT ATA ÜNİVERSİTESİ </w:t>
      </w:r>
      <w:r>
        <w:rPr>
          <w:b/>
          <w:bCs/>
        </w:rPr>
        <w:t xml:space="preserve">SAĞLIK BİLİMLERİ FAKÜLTESİ </w:t>
      </w:r>
      <w:r>
        <w:rPr>
          <w:b/>
          <w:bCs/>
        </w:rPr>
        <w:br/>
        <w:t xml:space="preserve">2022-2023 EĞİTİM ÖĞRETİM YILI </w:t>
      </w:r>
      <w:r w:rsidR="006B745A">
        <w:rPr>
          <w:b/>
          <w:bCs/>
        </w:rPr>
        <w:t>BAHAR</w:t>
      </w:r>
      <w:r w:rsidRPr="00820A07">
        <w:rPr>
          <w:b/>
          <w:bCs/>
        </w:rPr>
        <w:t xml:space="preserve"> DÖNEMİ</w:t>
      </w:r>
      <w:r w:rsidRPr="00820A07">
        <w:rPr>
          <w:b/>
          <w:bCs/>
        </w:rPr>
        <w:br/>
        <w:t xml:space="preserve">SOSYAL HİZMET BÖLÜMÜ </w:t>
      </w:r>
      <w:r>
        <w:rPr>
          <w:b/>
          <w:bCs/>
        </w:rPr>
        <w:t>3</w:t>
      </w:r>
      <w:r w:rsidRPr="00820A07">
        <w:rPr>
          <w:b/>
          <w:bCs/>
        </w:rPr>
        <w:t xml:space="preserve">.SINIF </w:t>
      </w:r>
      <w:r>
        <w:rPr>
          <w:b/>
          <w:bCs/>
        </w:rPr>
        <w:t>ARA</w:t>
      </w:r>
      <w:r w:rsidRPr="00820A07">
        <w:rPr>
          <w:b/>
          <w:bCs/>
        </w:rPr>
        <w:t xml:space="preserve"> SINAV TAKVİMİ</w:t>
      </w:r>
    </w:p>
    <w:tbl>
      <w:tblPr>
        <w:tblW w:w="9932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647"/>
        <w:gridCol w:w="1857"/>
        <w:gridCol w:w="1442"/>
        <w:gridCol w:w="2346"/>
        <w:gridCol w:w="1897"/>
      </w:tblGrid>
      <w:tr w:rsidR="00B43AE3" w:rsidRPr="00DF5DDE" w14:paraId="4452192D" w14:textId="77777777" w:rsidTr="00C177C2">
        <w:trPr>
          <w:trHeight w:val="600"/>
        </w:trPr>
        <w:tc>
          <w:tcPr>
            <w:tcW w:w="1743" w:type="dxa"/>
            <w:shd w:val="clear" w:color="000000" w:fill="FCE4D6"/>
            <w:noWrap/>
            <w:vAlign w:val="center"/>
            <w:hideMark/>
          </w:tcPr>
          <w:p w14:paraId="2CECAB00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647" w:type="dxa"/>
            <w:shd w:val="clear" w:color="000000" w:fill="FCE4D6"/>
            <w:noWrap/>
            <w:vAlign w:val="center"/>
            <w:hideMark/>
          </w:tcPr>
          <w:p w14:paraId="0E68F625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57" w:type="dxa"/>
            <w:shd w:val="clear" w:color="000000" w:fill="FCE4D6"/>
            <w:noWrap/>
            <w:vAlign w:val="center"/>
            <w:hideMark/>
          </w:tcPr>
          <w:p w14:paraId="6BB7A66E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442" w:type="dxa"/>
            <w:shd w:val="clear" w:color="000000" w:fill="FCE4D6"/>
            <w:noWrap/>
            <w:vAlign w:val="center"/>
            <w:hideMark/>
          </w:tcPr>
          <w:p w14:paraId="7F78C49D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346" w:type="dxa"/>
            <w:shd w:val="clear" w:color="000000" w:fill="FCE4D6"/>
            <w:noWrap/>
            <w:vAlign w:val="center"/>
            <w:hideMark/>
          </w:tcPr>
          <w:p w14:paraId="571BC893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897" w:type="dxa"/>
            <w:shd w:val="clear" w:color="000000" w:fill="FCE4D6"/>
            <w:noWrap/>
            <w:vAlign w:val="center"/>
            <w:hideMark/>
          </w:tcPr>
          <w:p w14:paraId="5FEA8DE3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032760" w:rsidRPr="00DF5DDE" w14:paraId="41626C5A" w14:textId="77777777" w:rsidTr="00AE4E9F">
        <w:trPr>
          <w:trHeight w:val="960"/>
        </w:trPr>
        <w:tc>
          <w:tcPr>
            <w:tcW w:w="1743" w:type="dxa"/>
            <w:shd w:val="clear" w:color="000000" w:fill="FCE4D6"/>
            <w:vAlign w:val="center"/>
            <w:hideMark/>
          </w:tcPr>
          <w:p w14:paraId="621C72BA" w14:textId="77777777" w:rsidR="00032760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.04.2023</w:t>
            </w:r>
          </w:p>
          <w:p w14:paraId="438FC662" w14:textId="283CDC4B" w:rsidR="00032C58" w:rsidRPr="00DF5DDE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647" w:type="dxa"/>
            <w:shd w:val="clear" w:color="000000" w:fill="EDEDED"/>
            <w:noWrap/>
            <w:vAlign w:val="center"/>
            <w:hideMark/>
          </w:tcPr>
          <w:p w14:paraId="7DBA7530" w14:textId="32E9F2B5" w:rsidR="00032760" w:rsidRPr="00DF5DDE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00</w:t>
            </w:r>
          </w:p>
        </w:tc>
        <w:tc>
          <w:tcPr>
            <w:tcW w:w="1857" w:type="dxa"/>
            <w:shd w:val="clear" w:color="000000" w:fill="EDEDED"/>
            <w:vAlign w:val="center"/>
            <w:hideMark/>
          </w:tcPr>
          <w:p w14:paraId="1D7958E1" w14:textId="2AE7DBA3" w:rsidR="00032760" w:rsidRPr="00DF5DDE" w:rsidRDefault="006B745A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SHB302 Toplumla Sosyal Hizmet</w:t>
            </w:r>
          </w:p>
        </w:tc>
        <w:tc>
          <w:tcPr>
            <w:tcW w:w="1442" w:type="dxa"/>
            <w:shd w:val="clear" w:color="000000" w:fill="EDEDED"/>
            <w:noWrap/>
            <w:vAlign w:val="center"/>
          </w:tcPr>
          <w:p w14:paraId="4367EBC1" w14:textId="5410E132" w:rsidR="00032760" w:rsidRPr="00DF5DDE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346" w:type="dxa"/>
            <w:shd w:val="clear" w:color="000000" w:fill="EDEDED"/>
            <w:vAlign w:val="center"/>
            <w:hideMark/>
          </w:tcPr>
          <w:p w14:paraId="04CC1752" w14:textId="62336BD9" w:rsidR="00032760" w:rsidRPr="00DF5DDE" w:rsidRDefault="006B745A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Üye. </w:t>
            </w: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Mohammad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LMAHMOUD</w:t>
            </w:r>
          </w:p>
        </w:tc>
        <w:tc>
          <w:tcPr>
            <w:tcW w:w="1897" w:type="dxa"/>
            <w:shd w:val="clear" w:color="000000" w:fill="EDEDED"/>
            <w:vAlign w:val="center"/>
            <w:hideMark/>
          </w:tcPr>
          <w:p w14:paraId="24A74DDA" w14:textId="69BD4443" w:rsidR="00032760" w:rsidRPr="00DF5DDE" w:rsidRDefault="006B745A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Üye. </w:t>
            </w: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Mohammad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LMAHMOUD</w:t>
            </w:r>
          </w:p>
        </w:tc>
      </w:tr>
      <w:tr w:rsidR="00032C58" w:rsidRPr="00DF5DDE" w14:paraId="129D948D" w14:textId="77777777" w:rsidTr="00AE4E9F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7EB7C414" w14:textId="77777777" w:rsidR="00032C58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5.04.2023</w:t>
            </w:r>
          </w:p>
          <w:p w14:paraId="6A83EAED" w14:textId="7C5CAE90" w:rsidR="00032C58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647" w:type="dxa"/>
            <w:shd w:val="clear" w:color="000000" w:fill="EDEDED"/>
            <w:noWrap/>
            <w:vAlign w:val="center"/>
          </w:tcPr>
          <w:p w14:paraId="61D86541" w14:textId="7A73DF50" w:rsidR="00032C58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00</w:t>
            </w:r>
          </w:p>
        </w:tc>
        <w:tc>
          <w:tcPr>
            <w:tcW w:w="1857" w:type="dxa"/>
            <w:shd w:val="clear" w:color="000000" w:fill="EDEDED"/>
            <w:vAlign w:val="center"/>
          </w:tcPr>
          <w:p w14:paraId="44E2A11A" w14:textId="77777777" w:rsidR="00032C58" w:rsidRPr="006B745A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SHB314 Kadınlarla Sosyal Hizmet</w:t>
            </w:r>
          </w:p>
          <w:p w14:paraId="45B162AD" w14:textId="29780CE5" w:rsidR="00032C58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42" w:type="dxa"/>
            <w:shd w:val="clear" w:color="000000" w:fill="EDEDED"/>
            <w:noWrap/>
            <w:vAlign w:val="center"/>
          </w:tcPr>
          <w:p w14:paraId="41236E8C" w14:textId="454B34CB" w:rsidR="00032C58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346" w:type="dxa"/>
            <w:shd w:val="clear" w:color="000000" w:fill="EDEDED"/>
            <w:vAlign w:val="center"/>
          </w:tcPr>
          <w:p w14:paraId="0754D9B0" w14:textId="71351B1F" w:rsidR="00032C58" w:rsidRPr="00DF5DDE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. Üyesi Canan BÜYÜKAŞIK ÇOLAK</w:t>
            </w:r>
          </w:p>
        </w:tc>
        <w:tc>
          <w:tcPr>
            <w:tcW w:w="1897" w:type="dxa"/>
            <w:shd w:val="clear" w:color="000000" w:fill="EDEDED"/>
            <w:vAlign w:val="center"/>
          </w:tcPr>
          <w:p w14:paraId="5D2FECD5" w14:textId="1D5E6A20" w:rsidR="00032C58" w:rsidRPr="00DF5DDE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. Üyesi Canan BÜYÜKAŞIK ÇOLAK</w:t>
            </w:r>
          </w:p>
        </w:tc>
      </w:tr>
      <w:tr w:rsidR="00032C58" w:rsidRPr="00DF5DDE" w14:paraId="3D08B9EF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6D531F11" w14:textId="77777777" w:rsidR="00032C58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6.04.2023</w:t>
            </w:r>
          </w:p>
          <w:p w14:paraId="700388BE" w14:textId="588F335B" w:rsidR="00032C58" w:rsidRPr="00DF5DDE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52A1C9FF" w14:textId="7BE269EB" w:rsidR="00032C58" w:rsidRPr="00DF5DDE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3CF27E9" w14:textId="72DC4087" w:rsidR="00032C58" w:rsidRPr="00DF5DDE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SHB304 Sosyal Hizmetlerde Etik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35F73CC4" w14:textId="06A47362" w:rsidR="00032C58" w:rsidRPr="00DF5DDE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68E308DC" w14:textId="6DEB1F49" w:rsidR="00032C58" w:rsidRPr="00DF5DDE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. Üyesi Zeynep TEKİN BABUÇ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68D7E212" w14:textId="701C258F" w:rsidR="00032C58" w:rsidRPr="00DF5DDE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. Üyesi Zeynep TEKİN BABUÇ</w:t>
            </w:r>
          </w:p>
        </w:tc>
      </w:tr>
      <w:tr w:rsidR="00032C58" w:rsidRPr="00DF5DDE" w14:paraId="2413BAC1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2B85DDB3" w14:textId="77777777" w:rsidR="00032C58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6.04.2023</w:t>
            </w:r>
          </w:p>
          <w:p w14:paraId="0932592D" w14:textId="4996E861" w:rsidR="00032C58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6B93BB48" w14:textId="6DA99071" w:rsidR="00032C58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6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D84B23E" w14:textId="0AA0B7BE" w:rsidR="00032C58" w:rsidRPr="006B745A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SHB306 Aile Danışmanlığı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06B6BC62" w14:textId="52B5A9BF" w:rsidR="00032C58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2B65B67F" w14:textId="1E3DE74B" w:rsidR="00032C58" w:rsidRPr="006B745A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oç.Dr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. Oğuzhan ÇOLAKKADIOĞLU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7816F722" w14:textId="47DEF918" w:rsidR="00032C58" w:rsidRPr="006B745A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oç.Dr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. Oğuzhan ÇOLAKKADIOĞLU</w:t>
            </w:r>
          </w:p>
        </w:tc>
      </w:tr>
      <w:tr w:rsidR="00032C58" w:rsidRPr="00DF5DDE" w14:paraId="3523A21F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715D3EE8" w14:textId="77777777" w:rsidR="00032C58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7.04.2023</w:t>
            </w:r>
          </w:p>
          <w:p w14:paraId="199DC180" w14:textId="0861C2A9" w:rsidR="00032C58" w:rsidRPr="00DF5DDE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647" w:type="dxa"/>
            <w:shd w:val="clear" w:color="000000" w:fill="EDEDED"/>
            <w:noWrap/>
            <w:vAlign w:val="center"/>
          </w:tcPr>
          <w:p w14:paraId="5415086A" w14:textId="0014BB65" w:rsidR="00032C58" w:rsidRPr="00DF5DDE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57" w:type="dxa"/>
            <w:shd w:val="clear" w:color="000000" w:fill="EDEDED"/>
            <w:vAlign w:val="center"/>
          </w:tcPr>
          <w:p w14:paraId="1BA903FB" w14:textId="4E6A0E11" w:rsidR="00032C58" w:rsidRPr="006B745A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SHB308 Tıbbi ve Psikiyatrik Sosyal Hizmet</w:t>
            </w:r>
          </w:p>
          <w:p w14:paraId="45F0BE32" w14:textId="3CFF7FCD" w:rsidR="00032C58" w:rsidRPr="00DF5DDE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42" w:type="dxa"/>
            <w:shd w:val="clear" w:color="000000" w:fill="EDEDED"/>
            <w:noWrap/>
            <w:vAlign w:val="center"/>
          </w:tcPr>
          <w:p w14:paraId="61670008" w14:textId="389559FC" w:rsidR="00032C58" w:rsidRPr="00DF5DDE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346" w:type="dxa"/>
            <w:shd w:val="clear" w:color="000000" w:fill="EDEDED"/>
            <w:vAlign w:val="center"/>
          </w:tcPr>
          <w:p w14:paraId="47790F4B" w14:textId="373474D5" w:rsidR="00032C58" w:rsidRPr="00DF5DDE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. Üyesi Canan BÜYÜKAŞIK ÇOLAK</w:t>
            </w:r>
          </w:p>
        </w:tc>
        <w:tc>
          <w:tcPr>
            <w:tcW w:w="1897" w:type="dxa"/>
            <w:shd w:val="clear" w:color="000000" w:fill="EDEDED"/>
            <w:vAlign w:val="center"/>
          </w:tcPr>
          <w:p w14:paraId="0A4C88AA" w14:textId="7272E671" w:rsidR="00032C58" w:rsidRPr="00DF5DDE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. Üyesi Canan BÜYÜKAŞIK ÇOLAK</w:t>
            </w:r>
          </w:p>
        </w:tc>
      </w:tr>
      <w:tr w:rsidR="00032C58" w:rsidRPr="00DF5DDE" w14:paraId="79D2AC82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6F68AD1D" w14:textId="77777777" w:rsidR="00032C58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.04.2023</w:t>
            </w:r>
          </w:p>
          <w:p w14:paraId="6F052A2D" w14:textId="77569DA0" w:rsidR="00032C58" w:rsidRPr="00DF5DDE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342FE8A6" w14:textId="51D8A9A5" w:rsidR="00032C58" w:rsidRPr="00DF5DDE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622177" w14:textId="6CFAC15F" w:rsidR="00032C58" w:rsidRPr="00DF5DDE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SHB318 Göçmen ve Sığınmacılarla Sosyal Hizmet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59711E1A" w14:textId="6AD9501F" w:rsidR="00032C58" w:rsidRPr="00DF5DDE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639CB2C5" w14:textId="2DE3A3C8" w:rsidR="00032C58" w:rsidRPr="00DF5DDE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Üye. </w:t>
            </w: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Mohammad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LMAHMOUD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0D831BEB" w14:textId="110F0680" w:rsidR="00032C58" w:rsidRPr="00DF5DDE" w:rsidRDefault="00032C58" w:rsidP="0038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Üye. </w:t>
            </w: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Mohammad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LMAHMOUD</w:t>
            </w:r>
          </w:p>
        </w:tc>
      </w:tr>
      <w:tr w:rsidR="00032C58" w:rsidRPr="00D51568" w14:paraId="52F372D6" w14:textId="77777777" w:rsidTr="00C177C2">
        <w:trPr>
          <w:trHeight w:val="44"/>
        </w:trPr>
        <w:tc>
          <w:tcPr>
            <w:tcW w:w="9932" w:type="dxa"/>
            <w:gridSpan w:val="6"/>
            <w:tcBorders>
              <w:bottom w:val="single" w:sz="18" w:space="0" w:color="auto"/>
            </w:tcBorders>
            <w:shd w:val="clear" w:color="000000" w:fill="FBE4D5" w:themeFill="accent2" w:themeFillTint="33"/>
            <w:vAlign w:val="center"/>
          </w:tcPr>
          <w:p w14:paraId="16584248" w14:textId="77777777" w:rsidR="00032C58" w:rsidRPr="00865E44" w:rsidRDefault="00032C58" w:rsidP="00032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65E44">
              <w:rPr>
                <w:b/>
                <w:bCs/>
                <w:sz w:val="20"/>
                <w:szCs w:val="20"/>
              </w:rPr>
              <w:t>Kısaltmalar:</w:t>
            </w:r>
          </w:p>
        </w:tc>
      </w:tr>
      <w:tr w:rsidR="00032C58" w:rsidRPr="00D51568" w14:paraId="10939C12" w14:textId="77777777" w:rsidTr="00C177C2">
        <w:trPr>
          <w:trHeight w:val="132"/>
        </w:trPr>
        <w:tc>
          <w:tcPr>
            <w:tcW w:w="9932" w:type="dxa"/>
            <w:gridSpan w:val="6"/>
            <w:shd w:val="clear" w:color="000000" w:fill="auto"/>
            <w:vAlign w:val="center"/>
          </w:tcPr>
          <w:p w14:paraId="60895BCC" w14:textId="369EA0E6" w:rsidR="00032C58" w:rsidRPr="00865E44" w:rsidRDefault="00032C58" w:rsidP="00032C5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32C58" w:rsidRPr="00D51568" w14:paraId="1B455058" w14:textId="77777777" w:rsidTr="00C177C2">
        <w:trPr>
          <w:trHeight w:val="132"/>
        </w:trPr>
        <w:tc>
          <w:tcPr>
            <w:tcW w:w="9932" w:type="dxa"/>
            <w:gridSpan w:val="6"/>
            <w:shd w:val="clear" w:color="000000" w:fill="FBE4D5" w:themeFill="accent2" w:themeFillTint="33"/>
            <w:vAlign w:val="center"/>
          </w:tcPr>
          <w:p w14:paraId="09D714CA" w14:textId="77777777" w:rsidR="00032C58" w:rsidRPr="00865E44" w:rsidRDefault="00032C58" w:rsidP="00032C5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 xml:space="preserve"> SOSYAL HİZMET </w:t>
            </w:r>
            <w:r>
              <w:rPr>
                <w:b/>
                <w:bCs/>
                <w:sz w:val="20"/>
                <w:szCs w:val="20"/>
              </w:rPr>
              <w:t xml:space="preserve">BÖLÜM </w:t>
            </w:r>
            <w:r w:rsidRPr="00C96545">
              <w:rPr>
                <w:b/>
                <w:bCs/>
                <w:sz w:val="20"/>
                <w:szCs w:val="20"/>
              </w:rPr>
              <w:t>BAŞKANLIĞI</w:t>
            </w:r>
          </w:p>
        </w:tc>
      </w:tr>
    </w:tbl>
    <w:p w14:paraId="449E52DF" w14:textId="08DDFDFF" w:rsidR="00B43AE3" w:rsidRDefault="00B43AE3"/>
    <w:p w14:paraId="4765CFF7" w14:textId="27E816A4" w:rsidR="00B43AE3" w:rsidRDefault="00B43AE3"/>
    <w:p w14:paraId="4F23A241" w14:textId="1D1A77C3" w:rsidR="00B43AE3" w:rsidRDefault="00B43AE3"/>
    <w:sectPr w:rsidR="00B43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A07"/>
    <w:rsid w:val="00032760"/>
    <w:rsid w:val="00032C58"/>
    <w:rsid w:val="000461D2"/>
    <w:rsid w:val="000B72EF"/>
    <w:rsid w:val="000C41D6"/>
    <w:rsid w:val="00112A8E"/>
    <w:rsid w:val="00146646"/>
    <w:rsid w:val="001F0A2A"/>
    <w:rsid w:val="001F39EA"/>
    <w:rsid w:val="002631A8"/>
    <w:rsid w:val="002F493E"/>
    <w:rsid w:val="003242E2"/>
    <w:rsid w:val="003470F7"/>
    <w:rsid w:val="0038309C"/>
    <w:rsid w:val="004F3BA9"/>
    <w:rsid w:val="0062262E"/>
    <w:rsid w:val="006B745A"/>
    <w:rsid w:val="006F5902"/>
    <w:rsid w:val="007867DF"/>
    <w:rsid w:val="007E3C30"/>
    <w:rsid w:val="00820A07"/>
    <w:rsid w:val="00873CAD"/>
    <w:rsid w:val="00940B98"/>
    <w:rsid w:val="009A11F4"/>
    <w:rsid w:val="009D3EE6"/>
    <w:rsid w:val="009F71F1"/>
    <w:rsid w:val="00A31720"/>
    <w:rsid w:val="00AB0A8F"/>
    <w:rsid w:val="00AE4E9F"/>
    <w:rsid w:val="00B43AE3"/>
    <w:rsid w:val="00C177C2"/>
    <w:rsid w:val="00C21675"/>
    <w:rsid w:val="00C33E35"/>
    <w:rsid w:val="00C4122F"/>
    <w:rsid w:val="00C424B3"/>
    <w:rsid w:val="00C96545"/>
    <w:rsid w:val="00CA5DE9"/>
    <w:rsid w:val="00CD639A"/>
    <w:rsid w:val="00D656A5"/>
    <w:rsid w:val="00D75851"/>
    <w:rsid w:val="00D95941"/>
    <w:rsid w:val="00DD23C6"/>
    <w:rsid w:val="00E025E0"/>
    <w:rsid w:val="00EB1EE3"/>
    <w:rsid w:val="00F02938"/>
    <w:rsid w:val="00F205DD"/>
    <w:rsid w:val="00F22874"/>
    <w:rsid w:val="00FA5C76"/>
    <w:rsid w:val="00FE1A06"/>
    <w:rsid w:val="00FE3018"/>
    <w:rsid w:val="00FE4BC0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F4E3"/>
  <w15:chartTrackingRefBased/>
  <w15:docId w15:val="{B6B1B1F1-BF61-4794-8E82-CCB0803A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3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96F4-C1F6-4A2A-AE82-E374C1BD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ÇOLAKKADIOĞLU</dc:creator>
  <cp:keywords/>
  <dc:description/>
  <cp:lastModifiedBy>Çilga Beril YAVUZ</cp:lastModifiedBy>
  <cp:revision>4</cp:revision>
  <dcterms:created xsi:type="dcterms:W3CDTF">2023-04-10T14:27:00Z</dcterms:created>
  <dcterms:modified xsi:type="dcterms:W3CDTF">2023-04-17T11:47:00Z</dcterms:modified>
</cp:coreProperties>
</file>